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北师大课标版  六年级语文  上册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北师大课标版  六年级语文  上册 评论地址：https://www.jiaokey.com/book/detail/121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